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B66C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 w:val="21"/>
          <w:szCs w:val="21"/>
        </w:rPr>
      </w:pPr>
      <w:r w:rsidRPr="00DB6F95">
        <w:rPr>
          <w:rFonts w:cs="ＭＳ 明朝" w:hint="eastAsia"/>
          <w:kern w:val="0"/>
          <w:szCs w:val="21"/>
        </w:rPr>
        <w:t>（様式２）</w:t>
      </w:r>
    </w:p>
    <w:p w14:paraId="55EC4DBC" w14:textId="77777777" w:rsidR="00DB6F95" w:rsidRPr="00DB6F95" w:rsidRDefault="00DB6F95" w:rsidP="00DB6F95">
      <w:pPr>
        <w:overflowPunct w:val="0"/>
        <w:jc w:val="right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　年　　月　　日　</w:t>
      </w:r>
    </w:p>
    <w:p w14:paraId="656F12EA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7135913E" w14:textId="2AA42A0F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農林水産省</w:t>
      </w:r>
      <w:r w:rsidR="00DB072D">
        <w:rPr>
          <w:rFonts w:ascii="ＭＳ 明朝" w:hAnsi="ＭＳ 明朝" w:cs="ＭＳ 明朝" w:hint="eastAsia"/>
          <w:kern w:val="0"/>
          <w:szCs w:val="21"/>
        </w:rPr>
        <w:t>輸出・国際</w:t>
      </w:r>
      <w:r w:rsidRPr="00DB6F95">
        <w:rPr>
          <w:rFonts w:cs="ＭＳ 明朝" w:hint="eastAsia"/>
          <w:kern w:val="0"/>
          <w:szCs w:val="21"/>
        </w:rPr>
        <w:t>局</w:t>
      </w:r>
      <w:r w:rsidR="00DB072D">
        <w:rPr>
          <w:rFonts w:cs="ＭＳ 明朝" w:hint="eastAsia"/>
          <w:kern w:val="0"/>
          <w:szCs w:val="21"/>
        </w:rPr>
        <w:t>輸出支援</w:t>
      </w:r>
      <w:r w:rsidRPr="00DB6F95">
        <w:rPr>
          <w:rFonts w:cs="ＭＳ 明朝" w:hint="eastAsia"/>
          <w:kern w:val="0"/>
          <w:szCs w:val="21"/>
        </w:rPr>
        <w:t>課長　宛</w:t>
      </w:r>
    </w:p>
    <w:p w14:paraId="2F11E97E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　　　　　（地方支分部局）</w:t>
      </w:r>
    </w:p>
    <w:p w14:paraId="5D3744E3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2C5AA88F" w14:textId="77777777" w:rsidR="00DB6F95" w:rsidRPr="00DB6F95" w:rsidRDefault="00DB6F95" w:rsidP="00DB6F95">
      <w:pPr>
        <w:overflowPunct w:val="0"/>
        <w:jc w:val="center"/>
        <w:textAlignment w:val="baseline"/>
        <w:rPr>
          <w:rFonts w:ascii="ＭＳ 明朝" w:cs="Times New Roman"/>
          <w:spacing w:val="2"/>
          <w:kern w:val="0"/>
          <w:sz w:val="48"/>
          <w:szCs w:val="48"/>
        </w:rPr>
      </w:pPr>
      <w:r w:rsidRPr="00DB6F95">
        <w:rPr>
          <w:rFonts w:cs="ＭＳ 明朝" w:hint="eastAsia"/>
          <w:spacing w:val="2"/>
          <w:kern w:val="0"/>
          <w:sz w:val="48"/>
          <w:szCs w:val="48"/>
        </w:rPr>
        <w:t>委　任　状</w:t>
      </w:r>
    </w:p>
    <w:p w14:paraId="0D239FBD" w14:textId="127D33DB" w:rsidR="00DB6F95" w:rsidRPr="00DB6F95" w:rsidRDefault="00DB6F95" w:rsidP="006F2E3D">
      <w:pPr>
        <w:overflowPunct w:val="0"/>
        <w:ind w:firstLineChars="1900" w:firstLine="456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　　　　　　　　　</w:t>
      </w:r>
    </w:p>
    <w:p w14:paraId="5157316F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19104DF6" w14:textId="3D913833" w:rsidR="00DB6F95" w:rsidRDefault="00DB6F95" w:rsidP="00DB6F95">
      <w:pPr>
        <w:overflowPunct w:val="0"/>
        <w:textAlignment w:val="baseline"/>
        <w:rPr>
          <w:rFonts w:cs="ＭＳ 明朝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 xml:space="preserve">　</w:t>
      </w:r>
      <w:r w:rsidR="00F84D83">
        <w:rPr>
          <w:rFonts w:cs="ＭＳ 明朝" w:hint="eastAsia"/>
          <w:kern w:val="0"/>
          <w:szCs w:val="21"/>
        </w:rPr>
        <w:t>下記</w:t>
      </w:r>
      <w:r w:rsidR="00184601">
        <w:rPr>
          <w:rFonts w:cs="ＭＳ 明朝" w:hint="eastAsia"/>
          <w:kern w:val="0"/>
          <w:szCs w:val="21"/>
        </w:rPr>
        <w:t>１．の</w:t>
      </w:r>
      <w:r w:rsidR="00F84D83">
        <w:rPr>
          <w:rFonts w:cs="ＭＳ 明朝" w:hint="eastAsia"/>
          <w:kern w:val="0"/>
          <w:szCs w:val="21"/>
        </w:rPr>
        <w:t>委任元</w:t>
      </w:r>
      <w:r w:rsidR="007E1784">
        <w:rPr>
          <w:rFonts w:cs="ＭＳ 明朝" w:hint="eastAsia"/>
          <w:kern w:val="0"/>
          <w:szCs w:val="21"/>
        </w:rPr>
        <w:t>（</w:t>
      </w:r>
      <w:r w:rsidR="00184601">
        <w:rPr>
          <w:rFonts w:cs="ＭＳ 明朝" w:hint="eastAsia"/>
          <w:kern w:val="0"/>
          <w:szCs w:val="21"/>
        </w:rPr>
        <w:t>委託者</w:t>
      </w:r>
      <w:r w:rsidR="007E1784">
        <w:rPr>
          <w:rFonts w:cs="ＭＳ 明朝" w:hint="eastAsia"/>
          <w:kern w:val="0"/>
          <w:szCs w:val="21"/>
        </w:rPr>
        <w:t>）</w:t>
      </w:r>
      <w:r w:rsidR="00F84D83">
        <w:rPr>
          <w:rFonts w:cs="ＭＳ 明朝" w:hint="eastAsia"/>
          <w:kern w:val="0"/>
          <w:szCs w:val="21"/>
        </w:rPr>
        <w:t>の</w:t>
      </w:r>
      <w:r w:rsidRPr="00DB6F95">
        <w:rPr>
          <w:rFonts w:cs="ＭＳ 明朝" w:hint="eastAsia"/>
          <w:kern w:val="0"/>
          <w:szCs w:val="21"/>
        </w:rPr>
        <w:t>当社</w:t>
      </w:r>
      <w:r w:rsidRPr="00DB6F95">
        <w:rPr>
          <w:rFonts w:cs="ＭＳ 明朝" w:hint="eastAsia"/>
          <w:kern w:val="0"/>
          <w:sz w:val="16"/>
          <w:szCs w:val="16"/>
        </w:rPr>
        <w:t>（注：個人の場合は「私」とする。）</w:t>
      </w:r>
      <w:r w:rsidRPr="00DB6F95">
        <w:rPr>
          <w:rFonts w:cs="ＭＳ 明朝" w:hint="eastAsia"/>
          <w:kern w:val="0"/>
          <w:szCs w:val="21"/>
        </w:rPr>
        <w:t>は、食品等の輸出に係る証明書発給のための申請手続</w:t>
      </w:r>
      <w:r w:rsidR="00FD111B">
        <w:rPr>
          <w:rFonts w:cs="ＭＳ 明朝" w:hint="eastAsia"/>
          <w:kern w:val="0"/>
          <w:szCs w:val="21"/>
        </w:rPr>
        <w:t>又は適合施設の認定を受けるための申請手続</w:t>
      </w:r>
      <w:r w:rsidRPr="00DB6F95">
        <w:rPr>
          <w:rFonts w:cs="ＭＳ 明朝" w:hint="eastAsia"/>
          <w:kern w:val="0"/>
          <w:szCs w:val="21"/>
        </w:rPr>
        <w:t>に係る権限を</w:t>
      </w:r>
      <w:r w:rsidR="00184601">
        <w:rPr>
          <w:rFonts w:cs="ＭＳ 明朝" w:hint="eastAsia"/>
          <w:kern w:val="0"/>
          <w:szCs w:val="21"/>
        </w:rPr>
        <w:t>、</w:t>
      </w:r>
      <w:r w:rsidRPr="00DB6F95">
        <w:rPr>
          <w:rFonts w:cs="ＭＳ 明朝" w:hint="eastAsia"/>
          <w:kern w:val="0"/>
          <w:szCs w:val="21"/>
        </w:rPr>
        <w:t>下記</w:t>
      </w:r>
      <w:r w:rsidR="00184601">
        <w:rPr>
          <w:rFonts w:cs="ＭＳ 明朝" w:hint="eastAsia"/>
          <w:kern w:val="0"/>
          <w:szCs w:val="21"/>
        </w:rPr>
        <w:t>２．</w:t>
      </w:r>
      <w:r w:rsidRPr="00DB6F95">
        <w:rPr>
          <w:rFonts w:cs="ＭＳ 明朝" w:hint="eastAsia"/>
          <w:kern w:val="0"/>
          <w:szCs w:val="21"/>
        </w:rPr>
        <w:t>の</w:t>
      </w:r>
      <w:r w:rsidR="007E1784">
        <w:rPr>
          <w:rFonts w:cs="ＭＳ 明朝" w:hint="eastAsia"/>
          <w:kern w:val="0"/>
          <w:szCs w:val="21"/>
        </w:rPr>
        <w:t>委任先（</w:t>
      </w:r>
      <w:r w:rsidR="00F84D83">
        <w:rPr>
          <w:rFonts w:cs="ＭＳ 明朝" w:hint="eastAsia"/>
          <w:kern w:val="0"/>
          <w:szCs w:val="21"/>
        </w:rPr>
        <w:t>受託</w:t>
      </w:r>
      <w:r w:rsidRPr="00DB6F95">
        <w:rPr>
          <w:rFonts w:cs="ＭＳ 明朝" w:hint="eastAsia"/>
          <w:kern w:val="0"/>
          <w:szCs w:val="21"/>
        </w:rPr>
        <w:t>者</w:t>
      </w:r>
      <w:r w:rsidR="007E1784">
        <w:rPr>
          <w:rFonts w:cs="ＭＳ 明朝" w:hint="eastAsia"/>
          <w:kern w:val="0"/>
          <w:szCs w:val="21"/>
        </w:rPr>
        <w:t>）</w:t>
      </w:r>
      <w:r w:rsidRPr="00DB6F95">
        <w:rPr>
          <w:rFonts w:cs="ＭＳ 明朝" w:hint="eastAsia"/>
          <w:kern w:val="0"/>
          <w:szCs w:val="21"/>
        </w:rPr>
        <w:t>に委任いたします。</w:t>
      </w:r>
    </w:p>
    <w:p w14:paraId="639415FF" w14:textId="77777777" w:rsidR="00F84D83" w:rsidRPr="00DB6F95" w:rsidRDefault="00F84D83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218B99A8" w14:textId="77777777" w:rsidR="00DB6F95" w:rsidRPr="00DB6F95" w:rsidRDefault="00DB6F95" w:rsidP="00DB6F95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14:paraId="039279DB" w14:textId="77777777" w:rsidR="00DB6F95" w:rsidRPr="00DB6F95" w:rsidRDefault="00DB6F95" w:rsidP="00DB6F95">
      <w:pPr>
        <w:overflowPunct w:val="0"/>
        <w:jc w:val="center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cs="ＭＳ 明朝" w:hint="eastAsia"/>
          <w:kern w:val="0"/>
          <w:szCs w:val="21"/>
        </w:rPr>
        <w:t>記</w:t>
      </w:r>
    </w:p>
    <w:p w14:paraId="25598666" w14:textId="65381C1F" w:rsidR="00DB6F95" w:rsidRDefault="00DB6F95" w:rsidP="00DB6F95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349BCE78" w14:textId="77777777" w:rsidR="00CB1481" w:rsidRDefault="00CB1481" w:rsidP="00DB6F95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6C7C789E" w14:textId="28BA6566" w:rsidR="00184601" w:rsidRDefault="00184601" w:rsidP="00DB6F95">
      <w:pPr>
        <w:overflowPunct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１．</w:t>
      </w:r>
      <w:r w:rsidR="00F84D83">
        <w:rPr>
          <w:rFonts w:cs="ＭＳ 明朝" w:hint="eastAsia"/>
          <w:kern w:val="0"/>
          <w:szCs w:val="21"/>
        </w:rPr>
        <w:t>委任元</w:t>
      </w:r>
      <w:r>
        <w:rPr>
          <w:rFonts w:cs="ＭＳ 明朝" w:hint="eastAsia"/>
          <w:kern w:val="0"/>
          <w:szCs w:val="21"/>
        </w:rPr>
        <w:t>（委託者）</w:t>
      </w:r>
    </w:p>
    <w:p w14:paraId="16839ACB" w14:textId="60009222" w:rsidR="009D64F7" w:rsidRDefault="009D64F7" w:rsidP="001978AC">
      <w:pPr>
        <w:overflowPunct w:val="0"/>
        <w:ind w:leftChars="118" w:left="283" w:firstLineChars="81" w:firstLine="194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委託者は、以下の表の記入に加えて、</w:t>
      </w:r>
      <w:r w:rsidRPr="009D64F7">
        <w:rPr>
          <w:rFonts w:cs="ＭＳ 明朝" w:hint="eastAsia"/>
          <w:kern w:val="0"/>
          <w:szCs w:val="21"/>
        </w:rPr>
        <w:t>委託者の内容を確認できる書類（履歴事項全部証明書等の写し等）</w:t>
      </w:r>
      <w:r>
        <w:rPr>
          <w:rFonts w:cs="ＭＳ 明朝" w:hint="eastAsia"/>
          <w:kern w:val="0"/>
          <w:szCs w:val="21"/>
        </w:rPr>
        <w:t>を添付すること。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6"/>
        <w:gridCol w:w="1985"/>
        <w:gridCol w:w="4819"/>
      </w:tblGrid>
      <w:tr w:rsidR="00184601" w:rsidRPr="00DB6F95" w14:paraId="655DE325" w14:textId="77777777" w:rsidTr="001978AC">
        <w:trPr>
          <w:trHeight w:val="65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F0C" w14:textId="79BE8120" w:rsidR="00184601" w:rsidRDefault="00184601" w:rsidP="00184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59" w:hangingChars="108" w:hanging="259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委託者（輸出者</w:t>
            </w:r>
            <w:r w:rsidR="00FD111B">
              <w:rPr>
                <w:rFonts w:ascii="ＭＳ 明朝" w:hAnsi="ＭＳ 明朝" w:cs="ＭＳ 明朝" w:hint="eastAsia"/>
                <w:kern w:val="0"/>
                <w:szCs w:val="21"/>
              </w:rPr>
              <w:t>等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）の名称</w:t>
            </w:r>
          </w:p>
          <w:p w14:paraId="0CE6D2FD" w14:textId="1829425C" w:rsidR="00184601" w:rsidRPr="001978AC" w:rsidRDefault="00184601" w:rsidP="00197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16" w:hangingChars="108" w:hanging="216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20"/>
                <w:szCs w:val="20"/>
              </w:rPr>
            </w:pPr>
            <w:r w:rsidRPr="001978A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　個人の場合は氏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FE51" w14:textId="3BC4AE03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本語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表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2B10" w14:textId="6021619A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184601" w:rsidRPr="00DB6F95" w14:paraId="049EC02E" w14:textId="77777777" w:rsidTr="001978AC">
        <w:trPr>
          <w:trHeight w:val="439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F694" w14:textId="77777777" w:rsidR="00184601" w:rsidRPr="00DB6F95" w:rsidRDefault="00184601" w:rsidP="006D583B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37A6F" w14:textId="77777777" w:rsidR="00184601" w:rsidRPr="00DB6F95" w:rsidRDefault="00184601" w:rsidP="006D5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D907" w14:textId="4A99EE4B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184601" w:rsidRPr="00DB6F95" w14:paraId="0E1820BF" w14:textId="77777777" w:rsidTr="001978AC">
        <w:trPr>
          <w:trHeight w:val="42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64C" w14:textId="77777777" w:rsidR="00CB1481" w:rsidRDefault="00CB1481" w:rsidP="00197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38" w:hangingChars="99" w:hanging="2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593F67FF" w14:textId="29F65EA5" w:rsidR="00184601" w:rsidRPr="00DB6F95" w:rsidRDefault="00184601" w:rsidP="00197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38" w:hangingChars="99" w:hanging="238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委託者の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  <w:p w14:paraId="70857FD2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0357" w14:textId="77777777" w:rsidR="00184601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  <w:p w14:paraId="4C85817E" w14:textId="53CF6192" w:rsidR="00184601" w:rsidRPr="001978AC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 w:val="18"/>
                <w:szCs w:val="18"/>
              </w:rPr>
            </w:pPr>
            <w:r w:rsidRPr="001978AC">
              <w:rPr>
                <w:rFonts w:ascii="ＭＳ 明朝" w:cs="Times New Roman" w:hint="eastAsia"/>
                <w:spacing w:val="2"/>
                <w:kern w:val="0"/>
                <w:sz w:val="18"/>
                <w:szCs w:val="18"/>
              </w:rPr>
              <w:t>（郵便番号から記載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8F52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184601" w:rsidRPr="00DB6F95" w14:paraId="0E8B21F5" w14:textId="77777777" w:rsidTr="001978AC">
        <w:trPr>
          <w:trHeight w:val="451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CFEB3" w14:textId="77777777" w:rsidR="00184601" w:rsidRPr="00DB6F95" w:rsidRDefault="00184601" w:rsidP="006D583B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40586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01E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184601" w:rsidRPr="00DB6F95" w14:paraId="10E4CD79" w14:textId="77777777" w:rsidTr="001978AC">
        <w:trPr>
          <w:trHeight w:val="42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62D3" w14:textId="4586BA13" w:rsidR="00184601" w:rsidRPr="00DB6F95" w:rsidRDefault="00184601" w:rsidP="00197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38" w:hangingChars="99" w:hanging="238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委託者の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E83C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0662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184601" w:rsidRPr="00DB6F95" w14:paraId="4C33DF70" w14:textId="77777777" w:rsidTr="001978AC">
        <w:trPr>
          <w:trHeight w:val="439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B55B4" w14:textId="77777777" w:rsidR="00184601" w:rsidRPr="00DB6F95" w:rsidRDefault="00184601" w:rsidP="006D583B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9D74" w14:textId="77777777" w:rsidR="00184601" w:rsidRPr="00DB6F95" w:rsidRDefault="00184601" w:rsidP="006D58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346C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184601" w:rsidRPr="00DB6F95" w14:paraId="0CB82C70" w14:textId="77777777" w:rsidTr="001978AC">
        <w:trPr>
          <w:trHeight w:val="43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5C51" w14:textId="0C820233" w:rsidR="00184601" w:rsidRPr="001978AC" w:rsidRDefault="00184601" w:rsidP="001978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法人番号（法人のみ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141" w14:textId="77777777" w:rsidR="00184601" w:rsidRPr="00DB6F95" w:rsidRDefault="00184601" w:rsidP="006D5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9D64F7" w:rsidRPr="00DB6F95" w14:paraId="21F30F28" w14:textId="77777777" w:rsidTr="00184601">
        <w:trPr>
          <w:trHeight w:val="43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2453" w14:textId="729B2927" w:rsidR="009D64F7" w:rsidRDefault="009D64F7" w:rsidP="009D6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主な取扱品目</w:t>
            </w:r>
          </w:p>
          <w:p w14:paraId="4B2C48D8" w14:textId="780FE0C1" w:rsidR="009D64F7" w:rsidRPr="00EF6D03" w:rsidRDefault="009D64F7" w:rsidP="009D6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F6D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（対象品全てにチェックを入れること）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9E6F" w14:textId="00A8AD05" w:rsidR="009D64F7" w:rsidRDefault="009D64F7" w:rsidP="009D6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0"/>
                <w:szCs w:val="21"/>
              </w:rPr>
              <w:t>□食品・飼料</w:t>
            </w:r>
            <w:r w:rsidR="007B6490">
              <w:rPr>
                <w:rFonts w:ascii="ＭＳ 明朝" w:cs="Times New Roman" w:hint="eastAsia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cs="Times New Roman" w:hint="eastAsia"/>
                <w:spacing w:val="2"/>
                <w:kern w:val="0"/>
                <w:szCs w:val="21"/>
              </w:rPr>
              <w:t xml:space="preserve">　□水産物</w:t>
            </w:r>
          </w:p>
          <w:p w14:paraId="7CF36EEA" w14:textId="3B09C3C8" w:rsidR="009D64F7" w:rsidRPr="00DB6F95" w:rsidRDefault="009D64F7" w:rsidP="009D64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0"/>
                <w:szCs w:val="21"/>
              </w:rPr>
              <w:t xml:space="preserve">□食肉　　　　</w:t>
            </w:r>
            <w:r w:rsidR="007B6490">
              <w:rPr>
                <w:rFonts w:ascii="ＭＳ 明朝" w:cs="Times New Roman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  <w:kern w:val="0"/>
                <w:szCs w:val="21"/>
              </w:rPr>
              <w:t xml:space="preserve">　□酒類</w:t>
            </w:r>
          </w:p>
        </w:tc>
      </w:tr>
    </w:tbl>
    <w:p w14:paraId="0AC30AAB" w14:textId="21171F50" w:rsidR="00184601" w:rsidRDefault="00184601" w:rsidP="00DB6F95">
      <w:pPr>
        <w:overflowPunct w:val="0"/>
        <w:textAlignment w:val="baseline"/>
        <w:rPr>
          <w:rFonts w:cs="ＭＳ 明朝"/>
          <w:kern w:val="0"/>
          <w:szCs w:val="21"/>
        </w:rPr>
      </w:pPr>
    </w:p>
    <w:p w14:paraId="04BC4AFC" w14:textId="13ED7791" w:rsidR="00184601" w:rsidRDefault="00184601" w:rsidP="00DB6F95">
      <w:pPr>
        <w:overflowPunct w:val="0"/>
        <w:textAlignment w:val="baseline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２．委任先（受託者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418"/>
        <w:gridCol w:w="4812"/>
      </w:tblGrid>
      <w:tr w:rsidR="00184601" w14:paraId="0AA71989" w14:textId="77777777" w:rsidTr="00EF6D0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A76F" w14:textId="5971B1CA" w:rsidR="00184601" w:rsidRDefault="00184601" w:rsidP="00184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59" w:hangingChars="108" w:hanging="259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受託者の名称</w:t>
            </w:r>
          </w:p>
          <w:p w14:paraId="25DABC37" w14:textId="46E9018D" w:rsidR="00184601" w:rsidRDefault="00184601" w:rsidP="00184601">
            <w:pPr>
              <w:overflowPunct w:val="0"/>
              <w:textAlignment w:val="baseline"/>
              <w:rPr>
                <w:rFonts w:cs="ＭＳ 明朝"/>
                <w:kern w:val="0"/>
                <w:szCs w:val="21"/>
              </w:rPr>
            </w:pPr>
            <w:r w:rsidRPr="006D583B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　個人の場合は氏名</w:t>
            </w:r>
          </w:p>
        </w:tc>
        <w:tc>
          <w:tcPr>
            <w:tcW w:w="1418" w:type="dxa"/>
          </w:tcPr>
          <w:p w14:paraId="0D8CDDA1" w14:textId="1009E70A" w:rsidR="00184601" w:rsidRDefault="00184601" w:rsidP="00EF6D03">
            <w:pPr>
              <w:overflowPunct w:val="0"/>
              <w:jc w:val="left"/>
              <w:textAlignment w:val="baseline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本語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表記</w:t>
            </w:r>
          </w:p>
        </w:tc>
        <w:tc>
          <w:tcPr>
            <w:tcW w:w="4812" w:type="dxa"/>
          </w:tcPr>
          <w:p w14:paraId="53735595" w14:textId="2318E819" w:rsidR="00184601" w:rsidRDefault="00184601" w:rsidP="00EF6D03">
            <w:pPr>
              <w:overflowPunct w:val="0"/>
              <w:jc w:val="left"/>
              <w:textAlignment w:val="baseline"/>
              <w:rPr>
                <w:rFonts w:cs="ＭＳ 明朝"/>
                <w:kern w:val="0"/>
                <w:szCs w:val="21"/>
              </w:rPr>
            </w:pPr>
          </w:p>
        </w:tc>
      </w:tr>
      <w:tr w:rsidR="00184601" w14:paraId="56927308" w14:textId="77777777" w:rsidTr="00EF6D0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97727" w14:textId="26139CC3" w:rsidR="00184601" w:rsidRPr="00DB6F95" w:rsidRDefault="00184601" w:rsidP="00184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38" w:hangingChars="99" w:hanging="238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受託者の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  <w:p w14:paraId="478B5F88" w14:textId="21708D59" w:rsidR="00184601" w:rsidRPr="00EF6D03" w:rsidRDefault="00184601" w:rsidP="00EF6D03">
            <w:pPr>
              <w:overflowPunct w:val="0"/>
              <w:ind w:firstLineChars="100" w:firstLine="200"/>
              <w:textAlignment w:val="baseline"/>
              <w:rPr>
                <w:rFonts w:cs="ＭＳ 明朝"/>
                <w:kern w:val="0"/>
                <w:sz w:val="20"/>
                <w:szCs w:val="20"/>
              </w:rPr>
            </w:pPr>
            <w:r w:rsidRPr="00EF6D03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郵便番号から記載）</w:t>
            </w:r>
          </w:p>
        </w:tc>
        <w:tc>
          <w:tcPr>
            <w:tcW w:w="1418" w:type="dxa"/>
          </w:tcPr>
          <w:p w14:paraId="73792EFB" w14:textId="66F13004" w:rsidR="00184601" w:rsidRDefault="00184601" w:rsidP="00EF6D03">
            <w:pPr>
              <w:overflowPunct w:val="0"/>
              <w:jc w:val="left"/>
              <w:textAlignment w:val="baseline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本語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表記</w:t>
            </w:r>
          </w:p>
        </w:tc>
        <w:tc>
          <w:tcPr>
            <w:tcW w:w="4812" w:type="dxa"/>
          </w:tcPr>
          <w:p w14:paraId="48DCB82D" w14:textId="701F1518" w:rsidR="00184601" w:rsidRDefault="00184601" w:rsidP="00EF6D03">
            <w:pPr>
              <w:overflowPunct w:val="0"/>
              <w:jc w:val="left"/>
              <w:textAlignment w:val="baseline"/>
              <w:rPr>
                <w:rFonts w:cs="ＭＳ 明朝"/>
                <w:kern w:val="0"/>
                <w:szCs w:val="21"/>
              </w:rPr>
            </w:pPr>
          </w:p>
        </w:tc>
      </w:tr>
      <w:tr w:rsidR="00184601" w14:paraId="2392D43F" w14:textId="77777777" w:rsidTr="00EF6D03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E88B" w14:textId="11D7FD0D" w:rsidR="00184601" w:rsidRDefault="00184601" w:rsidP="001846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238" w:hangingChars="99" w:hanging="238"/>
              <w:jc w:val="left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受託者の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代表者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名</w:t>
            </w:r>
          </w:p>
          <w:p w14:paraId="4B53EE32" w14:textId="4D2C7C59" w:rsidR="00184601" w:rsidRPr="00EF6D03" w:rsidRDefault="00184601" w:rsidP="00EF6D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ind w:left="198" w:hangingChars="99" w:hanging="198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cs="ＭＳ 明朝" w:hint="eastAsia"/>
                <w:kern w:val="0"/>
                <w:sz w:val="20"/>
                <w:szCs w:val="20"/>
              </w:rPr>
              <w:t xml:space="preserve">※　</w:t>
            </w:r>
            <w:r w:rsidRPr="00EF6D03">
              <w:rPr>
                <w:rFonts w:cs="ＭＳ 明朝" w:hint="eastAsia"/>
                <w:kern w:val="0"/>
                <w:sz w:val="20"/>
                <w:szCs w:val="20"/>
              </w:rPr>
              <w:t>代表者以外の者を代理人として委任する場合、役職・氏名</w:t>
            </w:r>
          </w:p>
        </w:tc>
        <w:tc>
          <w:tcPr>
            <w:tcW w:w="1418" w:type="dxa"/>
          </w:tcPr>
          <w:p w14:paraId="6EB4BF14" w14:textId="4DCBEAEF" w:rsidR="00184601" w:rsidRDefault="00184601" w:rsidP="00EF6D03">
            <w:pPr>
              <w:overflowPunct w:val="0"/>
              <w:jc w:val="left"/>
              <w:textAlignment w:val="baseline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日本語</w:t>
            </w: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表記</w:t>
            </w:r>
          </w:p>
        </w:tc>
        <w:tc>
          <w:tcPr>
            <w:tcW w:w="4812" w:type="dxa"/>
          </w:tcPr>
          <w:p w14:paraId="6DE5CA67" w14:textId="0B0C375E" w:rsidR="00184601" w:rsidRDefault="00184601" w:rsidP="00EF6D03">
            <w:pPr>
              <w:overflowPunct w:val="0"/>
              <w:jc w:val="left"/>
              <w:textAlignment w:val="baseline"/>
              <w:rPr>
                <w:rFonts w:cs="ＭＳ 明朝"/>
                <w:kern w:val="0"/>
                <w:szCs w:val="21"/>
              </w:rPr>
            </w:pPr>
          </w:p>
        </w:tc>
      </w:tr>
      <w:tr w:rsidR="00184601" w14:paraId="5F93F312" w14:textId="77777777" w:rsidTr="00EF6D03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27297" w14:textId="03E56172" w:rsidR="00184601" w:rsidRDefault="00184601" w:rsidP="00184601">
            <w:pPr>
              <w:overflowPunct w:val="0"/>
              <w:textAlignment w:val="baseline"/>
              <w:rPr>
                <w:rFonts w:cs="ＭＳ 明朝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法人番号（法人のみ）</w:t>
            </w:r>
          </w:p>
        </w:tc>
        <w:tc>
          <w:tcPr>
            <w:tcW w:w="4812" w:type="dxa"/>
          </w:tcPr>
          <w:p w14:paraId="11D97CC3" w14:textId="2713495E" w:rsidR="00184601" w:rsidRDefault="00184601" w:rsidP="00184601">
            <w:pPr>
              <w:overflowPunct w:val="0"/>
              <w:textAlignment w:val="baseline"/>
              <w:rPr>
                <w:rFonts w:cs="ＭＳ 明朝"/>
                <w:kern w:val="0"/>
                <w:szCs w:val="21"/>
              </w:rPr>
            </w:pPr>
          </w:p>
        </w:tc>
      </w:tr>
    </w:tbl>
    <w:p w14:paraId="725CBD04" w14:textId="3ACC2E50" w:rsidR="00DB6F95" w:rsidRDefault="00DB6F95">
      <w:pPr>
        <w:widowControl/>
        <w:jc w:val="left"/>
        <w:rPr>
          <w:rFonts w:ascii="ＭＳ 明朝" w:hAnsi="ＭＳ 明朝"/>
        </w:rPr>
      </w:pPr>
    </w:p>
    <w:sectPr w:rsidR="00DB6F95" w:rsidSect="00D12C4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09F2" w14:textId="77777777" w:rsidR="00D035E2" w:rsidRDefault="00D035E2" w:rsidP="00B778DB">
      <w:r>
        <w:separator/>
      </w:r>
    </w:p>
  </w:endnote>
  <w:endnote w:type="continuationSeparator" w:id="0">
    <w:p w14:paraId="30368B93" w14:textId="77777777" w:rsidR="00D035E2" w:rsidRDefault="00D035E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A3F" w14:textId="77777777" w:rsidR="00D035E2" w:rsidRDefault="00D035E2" w:rsidP="00B778DB">
      <w:r>
        <w:separator/>
      </w:r>
    </w:p>
  </w:footnote>
  <w:footnote w:type="continuationSeparator" w:id="0">
    <w:p w14:paraId="73CEDF7F" w14:textId="77777777" w:rsidR="00D035E2" w:rsidRDefault="00D035E2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3473"/>
    <w:multiLevelType w:val="hybridMultilevel"/>
    <w:tmpl w:val="4E707152"/>
    <w:lvl w:ilvl="0" w:tplc="F7ECC2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C4C"/>
    <w:rsid w:val="00001259"/>
    <w:rsid w:val="00006BC4"/>
    <w:rsid w:val="00011F58"/>
    <w:rsid w:val="00015373"/>
    <w:rsid w:val="000244F8"/>
    <w:rsid w:val="00030CEB"/>
    <w:rsid w:val="000612AF"/>
    <w:rsid w:val="0006140D"/>
    <w:rsid w:val="000618DB"/>
    <w:rsid w:val="00067AA9"/>
    <w:rsid w:val="0008407D"/>
    <w:rsid w:val="00085D97"/>
    <w:rsid w:val="00085EB7"/>
    <w:rsid w:val="00095238"/>
    <w:rsid w:val="0009687E"/>
    <w:rsid w:val="000A42BD"/>
    <w:rsid w:val="000B28C1"/>
    <w:rsid w:val="000B6996"/>
    <w:rsid w:val="000C6CF1"/>
    <w:rsid w:val="000F51D6"/>
    <w:rsid w:val="000F7BD6"/>
    <w:rsid w:val="001030D5"/>
    <w:rsid w:val="00105271"/>
    <w:rsid w:val="001070ED"/>
    <w:rsid w:val="001116F1"/>
    <w:rsid w:val="001151B6"/>
    <w:rsid w:val="001255EE"/>
    <w:rsid w:val="00136A33"/>
    <w:rsid w:val="00144045"/>
    <w:rsid w:val="00144156"/>
    <w:rsid w:val="00154692"/>
    <w:rsid w:val="001629D2"/>
    <w:rsid w:val="00165C5A"/>
    <w:rsid w:val="001672F0"/>
    <w:rsid w:val="0017146B"/>
    <w:rsid w:val="00172209"/>
    <w:rsid w:val="00181DC6"/>
    <w:rsid w:val="00184601"/>
    <w:rsid w:val="001978AC"/>
    <w:rsid w:val="001A06FC"/>
    <w:rsid w:val="001B712E"/>
    <w:rsid w:val="001E1CA5"/>
    <w:rsid w:val="001E3A93"/>
    <w:rsid w:val="001E5A0E"/>
    <w:rsid w:val="001F42BD"/>
    <w:rsid w:val="002052AB"/>
    <w:rsid w:val="00207636"/>
    <w:rsid w:val="00213FF5"/>
    <w:rsid w:val="00222036"/>
    <w:rsid w:val="0023477D"/>
    <w:rsid w:val="0027494A"/>
    <w:rsid w:val="00291F95"/>
    <w:rsid w:val="00295A5B"/>
    <w:rsid w:val="002A4B4E"/>
    <w:rsid w:val="002A4EE3"/>
    <w:rsid w:val="002A56A8"/>
    <w:rsid w:val="002B535E"/>
    <w:rsid w:val="002C0822"/>
    <w:rsid w:val="002D45DB"/>
    <w:rsid w:val="002E0176"/>
    <w:rsid w:val="002F1E75"/>
    <w:rsid w:val="002F787A"/>
    <w:rsid w:val="003063E2"/>
    <w:rsid w:val="00307249"/>
    <w:rsid w:val="0031543D"/>
    <w:rsid w:val="00354AE6"/>
    <w:rsid w:val="003550BF"/>
    <w:rsid w:val="00372970"/>
    <w:rsid w:val="00373C6F"/>
    <w:rsid w:val="0037490A"/>
    <w:rsid w:val="00387496"/>
    <w:rsid w:val="00387C9A"/>
    <w:rsid w:val="003A5473"/>
    <w:rsid w:val="003B1A1C"/>
    <w:rsid w:val="003B2AF5"/>
    <w:rsid w:val="003B2B5F"/>
    <w:rsid w:val="003B33E9"/>
    <w:rsid w:val="003D027F"/>
    <w:rsid w:val="003F3B84"/>
    <w:rsid w:val="00400BEA"/>
    <w:rsid w:val="00413DE9"/>
    <w:rsid w:val="00432508"/>
    <w:rsid w:val="00434374"/>
    <w:rsid w:val="00437267"/>
    <w:rsid w:val="00441B1F"/>
    <w:rsid w:val="0045054E"/>
    <w:rsid w:val="00451C26"/>
    <w:rsid w:val="00455F71"/>
    <w:rsid w:val="00457757"/>
    <w:rsid w:val="00486895"/>
    <w:rsid w:val="004A7F76"/>
    <w:rsid w:val="004F4266"/>
    <w:rsid w:val="00504920"/>
    <w:rsid w:val="00505DA7"/>
    <w:rsid w:val="005067B1"/>
    <w:rsid w:val="005076D2"/>
    <w:rsid w:val="0051082D"/>
    <w:rsid w:val="00527040"/>
    <w:rsid w:val="00542561"/>
    <w:rsid w:val="005439CB"/>
    <w:rsid w:val="00557DC4"/>
    <w:rsid w:val="00571360"/>
    <w:rsid w:val="00572776"/>
    <w:rsid w:val="00581520"/>
    <w:rsid w:val="0059081B"/>
    <w:rsid w:val="0059129D"/>
    <w:rsid w:val="00597E33"/>
    <w:rsid w:val="005A6F41"/>
    <w:rsid w:val="005B12EA"/>
    <w:rsid w:val="005B1C8A"/>
    <w:rsid w:val="005B2DDD"/>
    <w:rsid w:val="005B5741"/>
    <w:rsid w:val="005C1315"/>
    <w:rsid w:val="005C3D34"/>
    <w:rsid w:val="005D0364"/>
    <w:rsid w:val="005D2033"/>
    <w:rsid w:val="00601110"/>
    <w:rsid w:val="0060349A"/>
    <w:rsid w:val="00617A45"/>
    <w:rsid w:val="00627BE2"/>
    <w:rsid w:val="00631FE0"/>
    <w:rsid w:val="00640A6C"/>
    <w:rsid w:val="00642A7D"/>
    <w:rsid w:val="006510EA"/>
    <w:rsid w:val="00654FA5"/>
    <w:rsid w:val="00664F4E"/>
    <w:rsid w:val="00671A8E"/>
    <w:rsid w:val="006734E1"/>
    <w:rsid w:val="00677304"/>
    <w:rsid w:val="006A0676"/>
    <w:rsid w:val="006D085A"/>
    <w:rsid w:val="006D2356"/>
    <w:rsid w:val="006D253D"/>
    <w:rsid w:val="006F0431"/>
    <w:rsid w:val="006F2E3D"/>
    <w:rsid w:val="006F63B9"/>
    <w:rsid w:val="00705D3F"/>
    <w:rsid w:val="007216F8"/>
    <w:rsid w:val="00746F8D"/>
    <w:rsid w:val="007637AA"/>
    <w:rsid w:val="007678C2"/>
    <w:rsid w:val="00781859"/>
    <w:rsid w:val="00782ED9"/>
    <w:rsid w:val="00790CE7"/>
    <w:rsid w:val="007969C7"/>
    <w:rsid w:val="00796A1A"/>
    <w:rsid w:val="007A644D"/>
    <w:rsid w:val="007B6490"/>
    <w:rsid w:val="007C128B"/>
    <w:rsid w:val="007C3847"/>
    <w:rsid w:val="007E1784"/>
    <w:rsid w:val="007F761D"/>
    <w:rsid w:val="007F76FB"/>
    <w:rsid w:val="00804BB9"/>
    <w:rsid w:val="00813CD7"/>
    <w:rsid w:val="0082662C"/>
    <w:rsid w:val="0083622E"/>
    <w:rsid w:val="00866B1E"/>
    <w:rsid w:val="00894539"/>
    <w:rsid w:val="008B76E3"/>
    <w:rsid w:val="008C2636"/>
    <w:rsid w:val="008E4BBE"/>
    <w:rsid w:val="00907BA3"/>
    <w:rsid w:val="0091639C"/>
    <w:rsid w:val="0091762E"/>
    <w:rsid w:val="00921A8A"/>
    <w:rsid w:val="00940B7C"/>
    <w:rsid w:val="00950D78"/>
    <w:rsid w:val="00970EA1"/>
    <w:rsid w:val="00976BBF"/>
    <w:rsid w:val="00977A6C"/>
    <w:rsid w:val="009919CC"/>
    <w:rsid w:val="00995190"/>
    <w:rsid w:val="009B142A"/>
    <w:rsid w:val="009B369A"/>
    <w:rsid w:val="009B7136"/>
    <w:rsid w:val="009C1976"/>
    <w:rsid w:val="009D6042"/>
    <w:rsid w:val="009D64F7"/>
    <w:rsid w:val="009E3F41"/>
    <w:rsid w:val="00A023F3"/>
    <w:rsid w:val="00A2709D"/>
    <w:rsid w:val="00A87500"/>
    <w:rsid w:val="00AA3134"/>
    <w:rsid w:val="00AA6D12"/>
    <w:rsid w:val="00AB31C1"/>
    <w:rsid w:val="00AF4BE9"/>
    <w:rsid w:val="00AF5A45"/>
    <w:rsid w:val="00B0407C"/>
    <w:rsid w:val="00B30FDD"/>
    <w:rsid w:val="00B31568"/>
    <w:rsid w:val="00B31B95"/>
    <w:rsid w:val="00B6417E"/>
    <w:rsid w:val="00B65AC6"/>
    <w:rsid w:val="00B778DB"/>
    <w:rsid w:val="00B841E8"/>
    <w:rsid w:val="00B9127E"/>
    <w:rsid w:val="00B91670"/>
    <w:rsid w:val="00BA47C7"/>
    <w:rsid w:val="00BB3761"/>
    <w:rsid w:val="00BB7986"/>
    <w:rsid w:val="00BC3351"/>
    <w:rsid w:val="00BC34A1"/>
    <w:rsid w:val="00BD673F"/>
    <w:rsid w:val="00BE4C55"/>
    <w:rsid w:val="00C06235"/>
    <w:rsid w:val="00C11919"/>
    <w:rsid w:val="00C14213"/>
    <w:rsid w:val="00C328D1"/>
    <w:rsid w:val="00C34E1D"/>
    <w:rsid w:val="00C36D33"/>
    <w:rsid w:val="00C51F6F"/>
    <w:rsid w:val="00C66153"/>
    <w:rsid w:val="00C716D5"/>
    <w:rsid w:val="00C853C7"/>
    <w:rsid w:val="00C85FD9"/>
    <w:rsid w:val="00C959D8"/>
    <w:rsid w:val="00C97799"/>
    <w:rsid w:val="00CA2C0C"/>
    <w:rsid w:val="00CB0704"/>
    <w:rsid w:val="00CB1481"/>
    <w:rsid w:val="00CB2EBC"/>
    <w:rsid w:val="00CB5D3B"/>
    <w:rsid w:val="00CC2913"/>
    <w:rsid w:val="00CD14CA"/>
    <w:rsid w:val="00CF4AC1"/>
    <w:rsid w:val="00D035E2"/>
    <w:rsid w:val="00D12C4C"/>
    <w:rsid w:val="00D52DDF"/>
    <w:rsid w:val="00D553EC"/>
    <w:rsid w:val="00D64150"/>
    <w:rsid w:val="00D77FA4"/>
    <w:rsid w:val="00D92829"/>
    <w:rsid w:val="00DB072D"/>
    <w:rsid w:val="00DB29BB"/>
    <w:rsid w:val="00DB6F95"/>
    <w:rsid w:val="00DC3A0F"/>
    <w:rsid w:val="00DC4436"/>
    <w:rsid w:val="00DC582A"/>
    <w:rsid w:val="00DC6853"/>
    <w:rsid w:val="00DD2045"/>
    <w:rsid w:val="00DE4C8F"/>
    <w:rsid w:val="00DE60DB"/>
    <w:rsid w:val="00DF1B7A"/>
    <w:rsid w:val="00DF6A33"/>
    <w:rsid w:val="00E0705A"/>
    <w:rsid w:val="00E4180F"/>
    <w:rsid w:val="00E45190"/>
    <w:rsid w:val="00E55948"/>
    <w:rsid w:val="00E637CB"/>
    <w:rsid w:val="00E84025"/>
    <w:rsid w:val="00E86B22"/>
    <w:rsid w:val="00E91D42"/>
    <w:rsid w:val="00EB541C"/>
    <w:rsid w:val="00ED5503"/>
    <w:rsid w:val="00ED5F53"/>
    <w:rsid w:val="00ED6E20"/>
    <w:rsid w:val="00EE630E"/>
    <w:rsid w:val="00EF2041"/>
    <w:rsid w:val="00EF2B0E"/>
    <w:rsid w:val="00EF4D22"/>
    <w:rsid w:val="00EF6D03"/>
    <w:rsid w:val="00F01700"/>
    <w:rsid w:val="00F040FC"/>
    <w:rsid w:val="00F2325D"/>
    <w:rsid w:val="00F2786F"/>
    <w:rsid w:val="00F34064"/>
    <w:rsid w:val="00F52C17"/>
    <w:rsid w:val="00F57774"/>
    <w:rsid w:val="00F612F3"/>
    <w:rsid w:val="00F61D48"/>
    <w:rsid w:val="00F77556"/>
    <w:rsid w:val="00F84462"/>
    <w:rsid w:val="00F84D83"/>
    <w:rsid w:val="00F97DA0"/>
    <w:rsid w:val="00FA6E5E"/>
    <w:rsid w:val="00FB32D6"/>
    <w:rsid w:val="00FC4E15"/>
    <w:rsid w:val="00FD04DE"/>
    <w:rsid w:val="00FD111B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CA1408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601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B6F95"/>
    <w:pPr>
      <w:jc w:val="right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b">
    <w:name w:val="結語 (文字)"/>
    <w:basedOn w:val="a0"/>
    <w:link w:val="aa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B6F95"/>
    <w:pPr>
      <w:jc w:val="center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d">
    <w:name w:val="記 (文字)"/>
    <w:basedOn w:val="a0"/>
    <w:link w:val="ac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character" w:styleId="ae">
    <w:name w:val="Strong"/>
    <w:qFormat/>
    <w:rsid w:val="00F97DA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2B53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B53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B535E"/>
    <w:rPr>
      <w:rFonts w:ascii="Times New Roman" w:eastAsia="ＭＳ 明朝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5E"/>
    <w:rPr>
      <w:rFonts w:ascii="Times New Roman" w:eastAsia="ＭＳ 明朝" w:hAnsi="Times New Roman"/>
      <w:b/>
      <w:bCs/>
      <w:sz w:val="24"/>
    </w:rPr>
  </w:style>
  <w:style w:type="paragraph" w:styleId="af4">
    <w:name w:val="Revision"/>
    <w:hidden/>
    <w:uiPriority w:val="99"/>
    <w:semiHidden/>
    <w:rsid w:val="00CB5D3B"/>
    <w:rPr>
      <w:rFonts w:ascii="Times New Roman" w:eastAsia="ＭＳ 明朝" w:hAnsi="Times New Roman"/>
      <w:sz w:val="24"/>
    </w:rPr>
  </w:style>
  <w:style w:type="paragraph" w:styleId="af5">
    <w:name w:val="List Paragraph"/>
    <w:basedOn w:val="a"/>
    <w:uiPriority w:val="34"/>
    <w:qFormat/>
    <w:rsid w:val="00184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0450-EF1F-48B3-BEC1-B7F82A2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2T06:26:00Z</cp:lastPrinted>
  <dcterms:created xsi:type="dcterms:W3CDTF">2022-03-23T13:45:00Z</dcterms:created>
  <dcterms:modified xsi:type="dcterms:W3CDTF">2022-04-05T06:00:00Z</dcterms:modified>
</cp:coreProperties>
</file>